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6769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244E3EA" w14:textId="07746120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7D67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 </w:t>
      </w:r>
      <w:r w:rsidR="00167D67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167D6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A9215B">
        <w:rPr>
          <w:b/>
          <w:caps/>
          <w:sz w:val="24"/>
          <w:szCs w:val="24"/>
        </w:rPr>
        <w:t>20</w:t>
      </w:r>
    </w:p>
    <w:p w14:paraId="27E84766" w14:textId="77777777" w:rsidR="001D0A9D" w:rsidRPr="001D0A9D" w:rsidRDefault="001D0A9D" w:rsidP="001D0A9D">
      <w:pPr>
        <w:rPr>
          <w:lang w:eastAsia="pt-BR"/>
        </w:rPr>
      </w:pPr>
    </w:p>
    <w:p w14:paraId="1507E129" w14:textId="77777777" w:rsidR="007869F1" w:rsidRDefault="00923DD8" w:rsidP="00C60937">
      <w:pPr>
        <w:spacing w:before="120" w:after="280" w:line="360" w:lineRule="auto"/>
        <w:ind w:firstLine="1559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733B8D8E" w14:textId="691D4840" w:rsidR="00F27BC5" w:rsidRPr="00683E2A" w:rsidRDefault="00F27BC5" w:rsidP="00C60937">
      <w:pPr>
        <w:spacing w:before="120" w:after="280" w:line="360" w:lineRule="auto"/>
        <w:ind w:firstLine="1559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167D67">
        <w:rPr>
          <w:rFonts w:ascii="Times New Roman" w:hAnsi="Times New Roman" w:cs="Times New Roman"/>
          <w:sz w:val="24"/>
          <w:szCs w:val="24"/>
        </w:rPr>
        <w:t>o e-mail e o Memorando Nº 001/2020, solicitando apoio para a oitiva</w:t>
      </w:r>
      <w:r w:rsidR="00E351D8" w:rsidRPr="00683E2A">
        <w:rPr>
          <w:rFonts w:ascii="Times New Roman" w:hAnsi="Times New Roman" w:cs="Times New Roman"/>
          <w:sz w:val="24"/>
          <w:szCs w:val="24"/>
        </w:rPr>
        <w:t xml:space="preserve"> do processos ético-disciplinares </w:t>
      </w:r>
      <w:r w:rsidR="00CA741D">
        <w:rPr>
          <w:rFonts w:ascii="Times New Roman" w:hAnsi="Times New Roman" w:cs="Times New Roman"/>
          <w:sz w:val="24"/>
          <w:szCs w:val="24"/>
        </w:rPr>
        <w:t>n</w:t>
      </w:r>
      <w:r w:rsidR="0017372A" w:rsidRPr="00683E2A">
        <w:rPr>
          <w:rFonts w:ascii="Times New Roman" w:hAnsi="Times New Roman" w:cs="Times New Roman"/>
          <w:sz w:val="24"/>
          <w:szCs w:val="24"/>
        </w:rPr>
        <w:t>º 0</w:t>
      </w:r>
      <w:r w:rsidR="00167D67">
        <w:rPr>
          <w:rFonts w:ascii="Times New Roman" w:hAnsi="Times New Roman" w:cs="Times New Roman"/>
          <w:sz w:val="24"/>
          <w:szCs w:val="24"/>
        </w:rPr>
        <w:t>08</w:t>
      </w:r>
      <w:r w:rsidR="0017372A" w:rsidRPr="00683E2A">
        <w:rPr>
          <w:rFonts w:ascii="Times New Roman" w:hAnsi="Times New Roman" w:cs="Times New Roman"/>
          <w:sz w:val="24"/>
          <w:szCs w:val="24"/>
        </w:rPr>
        <w:t>/201</w:t>
      </w:r>
      <w:r w:rsidR="00167D67">
        <w:rPr>
          <w:rFonts w:ascii="Times New Roman" w:hAnsi="Times New Roman" w:cs="Times New Roman"/>
          <w:sz w:val="24"/>
          <w:szCs w:val="24"/>
        </w:rPr>
        <w:t>7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159D340" w14:textId="32F82014" w:rsidR="00F27BC5" w:rsidRPr="00683E2A" w:rsidRDefault="00023425" w:rsidP="00F854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A9215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Dr. Celso Siqueira Filho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3C1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67D67">
        <w:rPr>
          <w:rFonts w:ascii="Times New Roman" w:hAnsi="Times New Roman" w:cs="Times New Roman"/>
          <w:i w:val="0"/>
          <w:iCs w:val="0"/>
          <w:sz w:val="24"/>
          <w:szCs w:val="24"/>
        </w:rPr>
        <w:t>oitiva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cesso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ico-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isciplinar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ao PED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º 0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67D6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67D6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71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/MS em Três Lagoas, </w:t>
      </w:r>
      <w:bookmarkStart w:id="0" w:name="_GoBack"/>
      <w:bookmarkEnd w:id="0"/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854F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33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0A1610" w14:textId="6CA584D0" w:rsidR="00755AE2" w:rsidRPr="00683E2A" w:rsidRDefault="00581332" w:rsidP="00F854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Dr. Celso Siqueira Filho</w:t>
      </w:r>
      <w:r w:rsidR="00022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oitiv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rerá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854F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854F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FFF05C3" w14:textId="6F2C34C7" w:rsidR="00D42BC6" w:rsidRPr="00FE2C74" w:rsidRDefault="00FE2C74" w:rsidP="00F854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o empregado público supracitado realize a referida atividade.</w:t>
      </w:r>
    </w:p>
    <w:p w14:paraId="251A3694" w14:textId="60CD6CC5" w:rsidR="00E053FF" w:rsidRPr="00C60937" w:rsidRDefault="005C6C91" w:rsidP="00C609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9AC8382" w14:textId="77777777" w:rsidR="007869F1" w:rsidRPr="00683E2A" w:rsidRDefault="007869F1" w:rsidP="00C609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A3E17D2" w14:textId="77777777" w:rsidR="007869F1" w:rsidRPr="00683E2A" w:rsidRDefault="007869F1" w:rsidP="00C609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24CE65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0BBA3F18" w14:textId="71DEB1F7" w:rsidR="00B24FB0" w:rsidRPr="00C60937" w:rsidRDefault="0080334D" w:rsidP="00C6093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0</w:t>
      </w:r>
      <w:r w:rsidR="00167D67">
        <w:rPr>
          <w:rFonts w:ascii="Times New Roman" w:hAnsi="Times New Roman" w:cs="Times New Roman"/>
          <w:i w:val="0"/>
          <w:sz w:val="22"/>
          <w:szCs w:val="22"/>
        </w:rPr>
        <w:t>9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167D67">
        <w:rPr>
          <w:rFonts w:ascii="Times New Roman" w:hAnsi="Times New Roman" w:cs="Times New Roman"/>
          <w:i w:val="0"/>
          <w:sz w:val="22"/>
          <w:szCs w:val="22"/>
        </w:rPr>
        <w:t>març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20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3132921" w14:textId="77777777"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BE5F5E" w14:textId="77777777" w:rsidR="00A54263" w:rsidRPr="005071C6" w:rsidRDefault="00F2426C" w:rsidP="00A54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26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54263">
        <w:rPr>
          <w:rFonts w:ascii="Times New Roman" w:hAnsi="Times New Roman" w:cs="Times New Roman"/>
          <w:sz w:val="24"/>
          <w:szCs w:val="24"/>
        </w:rPr>
        <w:t xml:space="preserve">Junior </w:t>
      </w:r>
      <w:r w:rsidR="00A5426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542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26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54263">
        <w:rPr>
          <w:rFonts w:ascii="Times New Roman" w:hAnsi="Times New Roman" w:cs="Times New Roman"/>
          <w:sz w:val="24"/>
          <w:szCs w:val="24"/>
        </w:rPr>
        <w:t>Rodrigo Alexandre Teixeira</w:t>
      </w:r>
      <w:r w:rsidR="00A5426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D5D88CA" w14:textId="77777777" w:rsidR="00A54263" w:rsidRPr="00504BD1" w:rsidRDefault="00A54263" w:rsidP="00A5426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5A019" w14:textId="77777777" w:rsidR="00A54263" w:rsidRPr="006932FA" w:rsidRDefault="00A54263" w:rsidP="00A5426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157CEE29" w14:textId="69A92153" w:rsidR="00F824B7" w:rsidRPr="00F2426C" w:rsidRDefault="00F824B7" w:rsidP="00A54263">
      <w:pPr>
        <w:tabs>
          <w:tab w:val="left" w:pos="3765"/>
        </w:tabs>
        <w:spacing w:after="0" w:line="360" w:lineRule="auto"/>
        <w:jc w:val="both"/>
        <w:rPr>
          <w:lang w:val="en-US"/>
        </w:rPr>
      </w:pP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29AD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2182606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A925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4F59861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CE393F5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1B00C39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9D1C80B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47EC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6EF8A5D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B24B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E6B29C" wp14:editId="275EF5E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CD5FE" w14:textId="77777777" w:rsidR="000B0041" w:rsidRDefault="000B0041" w:rsidP="002F663E">
    <w:pPr>
      <w:pStyle w:val="Cabealho"/>
    </w:pPr>
  </w:p>
  <w:p w14:paraId="14EA3696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3CCC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83999A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7D67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332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3837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263"/>
    <w:rsid w:val="00A56035"/>
    <w:rsid w:val="00A60082"/>
    <w:rsid w:val="00A71F0B"/>
    <w:rsid w:val="00A7224F"/>
    <w:rsid w:val="00A77234"/>
    <w:rsid w:val="00A80BD7"/>
    <w:rsid w:val="00A80C3C"/>
    <w:rsid w:val="00A84F39"/>
    <w:rsid w:val="00A85B5A"/>
    <w:rsid w:val="00A900B6"/>
    <w:rsid w:val="00A9215B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0937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2BC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54F6"/>
    <w:rsid w:val="00F86772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2C7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A97A55D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A3D5-0AA7-4E36-8907-14C24FB2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9</cp:revision>
  <cp:lastPrinted>2020-03-09T18:49:00Z</cp:lastPrinted>
  <dcterms:created xsi:type="dcterms:W3CDTF">2019-08-05T19:32:00Z</dcterms:created>
  <dcterms:modified xsi:type="dcterms:W3CDTF">2020-03-19T14:46:00Z</dcterms:modified>
</cp:coreProperties>
</file>